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DO KLAS I-VIII NA ROK SZKOLNY 2023/2024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985"/>
        <w:gridCol w:w="3402"/>
        <w:gridCol w:w="38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a </w:t>
            </w:r>
          </w:p>
        </w:tc>
        <w:tc>
          <w:tcPr>
            <w:tcW w:w="1985" w:type="dxa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2" w:type="dxa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 podręcznika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 w:themeFill="background1"/>
              </w:rPr>
              <w:t>Okuniewska J., Skrzypiec B.,   Piłat S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 to ciekawe Wyd. MAC (6 części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howski T., Bruni C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English Adven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. Pear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ur B., Sokołowska B., Zagórska K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w kolory Wyd. MAC (4 części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bert V., Worrall A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English Adventure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Pear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k M., Zatorska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w kolory Wyd. MAC (6 części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howski T., Worrall A., Tkacz A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English Adventur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Pear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owicz A., Derlukiewicz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słowa na start!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un M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 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 (2 części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bysz K., Romańska A., Gadomska J. 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my przyrodę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h J., Crawford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ska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! 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s J., Onak J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zieła!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becki L., Łabecka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czyńska U., Jakóbczak-Drążek K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i G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owicz A., Derlukiewicz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słowa na start!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un M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 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 (2 części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ęktas M., Stawarz J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h J., Crawford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ęska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! 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s J., Onak J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zieła!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becki L., Łabecka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czyńska U., Jakóbczak-Drążek K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ciechowski G. 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acz A., Lechowicz A., Lechowicz  M., Stankiewicz P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owicz A., Derlukiewicz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słowa na start!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un M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kluczem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 (2 części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arz J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h J., Crawford M. 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Explorer.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ęska M. 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!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s J., Onak K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zieła!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becki L., Labecka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działa?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tysik Wł., Jakóbczak-Drążek K., Sołtysik A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cz do muzyki.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ewska B., Surdyk-Fertsch W., Wojciechowski G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.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acz A., Lechowicz A., Lechowicz  M., Stankiewicz P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owicz A., Derlukiewicz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słowa na start!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un M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 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imow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tabs>
                <w:tab w:val="right" w:pos="229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ósmoklasisty dla kl. 7 cz.1 Wyd. Mcmill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a G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e to!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czyńska M., Mrozkowiak 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dzieła!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hoł A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chemii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tysik Wł., Jakóbczak-Drążek K., Sołtysik A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muzyki.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łaczkow J., Łasziewicz A., Roszak S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 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ta G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 Smart 1 Wyd. Lektor Klet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owacz A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damczewska M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548DD4" w:themeFill="text2" w:themeFillTint="99"/>
              </w:rPr>
              <w:t xml:space="preserve"> </w:t>
            </w:r>
            <w:r>
              <w:rPr>
                <w:rStyle w:val="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Dzięcio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Kurczoba B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bez tajemnic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uz-Ornat G., Kulawiak T., Nawrotny- Różańska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z fizyką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E., Gaweł J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i słow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un M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Nowa Era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imow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s Życia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ósmoklasisty dla kl. 8 cz. 2 Wyd. Macmill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a G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o!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choł A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chemii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niegocki R., Zielińska A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zoraj i dziś 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ta G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 Smart 2 Wyd. Lektor Klet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sklep.wsip.pl/autorzy/agnieszka-lechowicz-211453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Lechowicz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A.,  </w:t>
            </w:r>
            <w:r>
              <w:fldChar w:fldCharType="begin"/>
            </w:r>
            <w:r>
              <w:instrText xml:space="preserve"> HYPERLINK "http://sklep.wsip.pl/autorzy/maciej-lechowicz-211455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Lechowicz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M., </w:t>
            </w:r>
          </w:p>
          <w:p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sklep.wsip.pl/autorzy/piotr-stankiewicz-211459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Stankiewicz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P., </w:t>
            </w:r>
            <w:r>
              <w:fldChar w:fldCharType="begin"/>
            </w:r>
            <w:r>
              <w:instrText xml:space="preserve"> HYPERLINK "http://sklep.wsip.pl/autorzy/arkadiusz-glowacz-213302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t>Głowacz</w:t>
            </w:r>
            <w:r>
              <w:rPr>
                <w:rStyle w:val="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 w:themeFill="background1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A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uz-Ornat G., Kulawiak T., Nawrotny- Różańska M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z Fizyką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ma J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cka I. i in.</w:t>
            </w:r>
          </w:p>
        </w:tc>
        <w:tc>
          <w:tcPr>
            <w:tcW w:w="382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Dziś i jutro Wyd. Nowa Era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Ćwiczenia rok szkolny 2023/2024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544"/>
        <w:gridCol w:w="4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77" w:type="dxa"/>
            <w:shd w:val="clear" w:color="auto" w:fill="D8D8D8" w:themeFill="background1" w:themeFillShade="D9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le to ciekawe” Wyd. Mac (6 części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English Adventure  Wyd. Pear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Gra w kolory” Wyd. Ma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English Adventure  Wyd. Pear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wczesnoszkoln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oje ćwiczenia” Wyd. Ma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English Adventure  Wyd. Pear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”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” 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oznajemy przyrodę’’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”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uls życia’’ 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Geografia’’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po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łowa na start”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uls życia’’ 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Explorer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Geografia’’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uls życia’’  Wyd. Nowa E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ósmoklasisty dla kl. 7 cz. 1 Wyd. Mcmill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 Smart 1 Wyd. Lektor Klet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  <w:bookmarkStart w:id="0" w:name="_GoBack"/>
            <w:bookmarkEnd w:id="0"/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Geografia bez tajemnic’’ Wyd. WS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 Smart 2 Wyd. Lektor Klet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angielski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tytorium ósmoklasisty dla kl. 8 cz. 2 Wyd. Mcmill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  <w:shd w:val="clear" w:color="auto" w:fill="D8D8D8" w:themeFill="background1" w:themeFillShade="D9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4677" w:type="dxa"/>
            <w:shd w:val="clear" w:color="auto" w:fill="FFFFFF" w:themeFill="background1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Puls życia’’ Wyd. Nowa Era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E4C2F"/>
    <w:rsid w:val="00023CD2"/>
    <w:rsid w:val="00031DBA"/>
    <w:rsid w:val="00070ACD"/>
    <w:rsid w:val="000831F1"/>
    <w:rsid w:val="0008406E"/>
    <w:rsid w:val="00107EB8"/>
    <w:rsid w:val="00110B24"/>
    <w:rsid w:val="00116B3E"/>
    <w:rsid w:val="00160989"/>
    <w:rsid w:val="00185042"/>
    <w:rsid w:val="001C7FAB"/>
    <w:rsid w:val="001D45D1"/>
    <w:rsid w:val="001F3FC1"/>
    <w:rsid w:val="002240D3"/>
    <w:rsid w:val="0023344B"/>
    <w:rsid w:val="0024758D"/>
    <w:rsid w:val="002C2024"/>
    <w:rsid w:val="002C51CE"/>
    <w:rsid w:val="002D3F40"/>
    <w:rsid w:val="00313404"/>
    <w:rsid w:val="00323329"/>
    <w:rsid w:val="00340BA2"/>
    <w:rsid w:val="00350CE4"/>
    <w:rsid w:val="0035795A"/>
    <w:rsid w:val="003E35F5"/>
    <w:rsid w:val="00455BEB"/>
    <w:rsid w:val="00460B97"/>
    <w:rsid w:val="004F7921"/>
    <w:rsid w:val="00544019"/>
    <w:rsid w:val="00555859"/>
    <w:rsid w:val="0057311F"/>
    <w:rsid w:val="005B1BD4"/>
    <w:rsid w:val="005E4C2F"/>
    <w:rsid w:val="00612768"/>
    <w:rsid w:val="00634048"/>
    <w:rsid w:val="00704022"/>
    <w:rsid w:val="007623FF"/>
    <w:rsid w:val="0076283D"/>
    <w:rsid w:val="007D4E53"/>
    <w:rsid w:val="00812B9C"/>
    <w:rsid w:val="00871F31"/>
    <w:rsid w:val="00887D5A"/>
    <w:rsid w:val="008B2CC4"/>
    <w:rsid w:val="009B75FC"/>
    <w:rsid w:val="009C2C05"/>
    <w:rsid w:val="009D4741"/>
    <w:rsid w:val="009F1B4A"/>
    <w:rsid w:val="009F409F"/>
    <w:rsid w:val="009F6E9A"/>
    <w:rsid w:val="00A3546C"/>
    <w:rsid w:val="00A37245"/>
    <w:rsid w:val="00A45044"/>
    <w:rsid w:val="00A560DB"/>
    <w:rsid w:val="00A72B2D"/>
    <w:rsid w:val="00AA01AF"/>
    <w:rsid w:val="00AD6CA7"/>
    <w:rsid w:val="00AE75BE"/>
    <w:rsid w:val="00B63B86"/>
    <w:rsid w:val="00C826A4"/>
    <w:rsid w:val="00CD543C"/>
    <w:rsid w:val="00E1052B"/>
    <w:rsid w:val="00E450BF"/>
    <w:rsid w:val="00E62040"/>
    <w:rsid w:val="00EE1432"/>
    <w:rsid w:val="00FA56F3"/>
    <w:rsid w:val="09991AC8"/>
    <w:rsid w:val="1D3E469C"/>
    <w:rsid w:val="265B1E3A"/>
    <w:rsid w:val="561E69FC"/>
    <w:rsid w:val="61036050"/>
    <w:rsid w:val="77E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table" w:styleId="6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F7B5-7B45-43F5-9165-D19ECE616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61</Words>
  <Characters>5168</Characters>
  <Lines>43</Lines>
  <Paragraphs>12</Paragraphs>
  <TotalTime>236</TotalTime>
  <ScaleCrop>false</ScaleCrop>
  <LinksUpToDate>false</LinksUpToDate>
  <CharactersWithSpaces>6017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3:04:00Z</dcterms:created>
  <dc:creator>Komputer</dc:creator>
  <cp:lastModifiedBy>monika wróbel</cp:lastModifiedBy>
  <cp:lastPrinted>2023-06-13T13:25:00Z</cp:lastPrinted>
  <dcterms:modified xsi:type="dcterms:W3CDTF">2023-08-28T16:02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4D4269535374952855453F95FE78B5E</vt:lpwstr>
  </property>
</Properties>
</file>